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CD5B1" w14:textId="2C0C781F" w:rsidR="00785B95" w:rsidRDefault="00785B9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ykjavík 25.4.2022</w:t>
      </w:r>
    </w:p>
    <w:p w14:paraId="46D70E43" w14:textId="77777777" w:rsidR="00785B95" w:rsidRDefault="00785B95"/>
    <w:p w14:paraId="2E7AE7BD" w14:textId="77777777" w:rsidR="00785B95" w:rsidRDefault="00785B95"/>
    <w:p w14:paraId="6D7D1E45" w14:textId="6F0243A3" w:rsidR="00544476" w:rsidRPr="00785B95" w:rsidRDefault="00832594">
      <w:pPr>
        <w:rPr>
          <w:b/>
          <w:bCs/>
        </w:rPr>
      </w:pPr>
      <w:r w:rsidRPr="00785B95">
        <w:rPr>
          <w:b/>
          <w:bCs/>
        </w:rPr>
        <w:t>Ársfundur Fuglahundadeildar</w:t>
      </w:r>
      <w:r w:rsidR="00C97611">
        <w:rPr>
          <w:b/>
          <w:bCs/>
        </w:rPr>
        <w:t xml:space="preserve"> 2021</w:t>
      </w:r>
    </w:p>
    <w:p w14:paraId="6DE1A4CE" w14:textId="3ABF96DD" w:rsidR="00832594" w:rsidRDefault="00832594">
      <w:r>
        <w:t>Mættir stjórn</w:t>
      </w:r>
      <w:r w:rsidR="00C97611">
        <w:t>armeðlimir</w:t>
      </w:r>
      <w:r>
        <w:t>: Atli Ómarsson, Unnur Unnsteinsdóttir, Jón Ásgeir</w:t>
      </w:r>
      <w:r w:rsidR="00654BBD">
        <w:t xml:space="preserve"> Einarsson</w:t>
      </w:r>
      <w:r>
        <w:t>, Kristín Jónasdóttir og Bragi</w:t>
      </w:r>
      <w:r w:rsidR="00667F54">
        <w:t xml:space="preserve"> Valur Egilsson </w:t>
      </w:r>
    </w:p>
    <w:p w14:paraId="0F382689" w14:textId="378118E2" w:rsidR="00667F54" w:rsidRDefault="00237902">
      <w:r>
        <w:t>13</w:t>
      </w:r>
      <w:r w:rsidR="00667F54">
        <w:t xml:space="preserve"> félagsmenn mættu á fundin</w:t>
      </w:r>
      <w:r w:rsidR="00D35CED">
        <w:t>n</w:t>
      </w:r>
      <w:r w:rsidR="00667F54">
        <w:t xml:space="preserve"> </w:t>
      </w:r>
    </w:p>
    <w:p w14:paraId="422EFA73" w14:textId="77777777" w:rsidR="00255504" w:rsidRDefault="00255504"/>
    <w:p w14:paraId="4F6D89F5" w14:textId="05F63385" w:rsidR="00832594" w:rsidRDefault="00832594">
      <w:r>
        <w:t xml:space="preserve">Dagskrá : </w:t>
      </w:r>
    </w:p>
    <w:p w14:paraId="09EC8ECB" w14:textId="293986E8" w:rsidR="00832594" w:rsidRDefault="00832594">
      <w:r>
        <w:t xml:space="preserve">Árskýrsla </w:t>
      </w:r>
    </w:p>
    <w:p w14:paraId="20F8C81B" w14:textId="22184F34" w:rsidR="00654BBD" w:rsidRDefault="00654BBD">
      <w:r>
        <w:t xml:space="preserve">Ársreikningur </w:t>
      </w:r>
    </w:p>
    <w:p w14:paraId="19A33DA8" w14:textId="2C8BFD4A" w:rsidR="00D35CED" w:rsidRDefault="00D35CED">
      <w:r>
        <w:t>Heiðrun stigahæstu hunda</w:t>
      </w:r>
    </w:p>
    <w:p w14:paraId="1180D7ED" w14:textId="3FF7159D" w:rsidR="000A1E46" w:rsidRDefault="000A1E46">
      <w:r>
        <w:t>Kosning tengiliða</w:t>
      </w:r>
    </w:p>
    <w:p w14:paraId="05050C98" w14:textId="1EF928FB" w:rsidR="000A1E46" w:rsidRDefault="000A1E46">
      <w:r>
        <w:t>Kosning stjórnar</w:t>
      </w:r>
    </w:p>
    <w:p w14:paraId="6251DC0F" w14:textId="6F0236D5" w:rsidR="00832594" w:rsidRDefault="00C939CE" w:rsidP="00255504">
      <w:r>
        <w:t>Önnur mál</w:t>
      </w:r>
    </w:p>
    <w:p w14:paraId="7870BAB3" w14:textId="77777777" w:rsidR="00832594" w:rsidRDefault="00832594"/>
    <w:p w14:paraId="3666E46A" w14:textId="7E8C5590" w:rsidR="00832594" w:rsidRDefault="009E2F37">
      <w:r w:rsidRPr="009E2F37">
        <w:rPr>
          <w:b/>
          <w:bCs/>
        </w:rPr>
        <w:t>Skýrsla stjórnar.</w:t>
      </w:r>
      <w:r>
        <w:t xml:space="preserve"> </w:t>
      </w:r>
      <w:r w:rsidR="00832594">
        <w:t>Atli Ómarsson formaður fór yfir skýrslu stjórnar sem birt verður í heild sinni á heimasíðu Fuglahundadeildar</w:t>
      </w:r>
      <w:r w:rsidR="00667F54">
        <w:t xml:space="preserve">. </w:t>
      </w:r>
      <w:r w:rsidR="00654BBD">
        <w:t xml:space="preserve">Engar athugasemdir gerðar við skýrslu stjórnar. </w:t>
      </w:r>
    </w:p>
    <w:p w14:paraId="1CB03D63" w14:textId="302FB763" w:rsidR="00654BBD" w:rsidRDefault="00654BBD"/>
    <w:p w14:paraId="319B2230" w14:textId="3318629D" w:rsidR="00654BBD" w:rsidRDefault="009E2F37">
      <w:r w:rsidRPr="009E2F37">
        <w:rPr>
          <w:b/>
          <w:bCs/>
        </w:rPr>
        <w:t>Ársreikningur.</w:t>
      </w:r>
      <w:r>
        <w:t xml:space="preserve"> </w:t>
      </w:r>
      <w:r w:rsidR="00654BBD">
        <w:t xml:space="preserve">Jón Ásgeir Einarsson yfirfór rekstrar og efnahagsreikning deildarinnar.  Reikningar verða birtir á heimasíður deildarinnar. Nokkrar spurningar bárust og svarað af stjórn deildarinnar. </w:t>
      </w:r>
    </w:p>
    <w:p w14:paraId="6EE5D493" w14:textId="0218EB64" w:rsidR="00654BBD" w:rsidRDefault="00654BBD"/>
    <w:p w14:paraId="50A79C68" w14:textId="281CE215" w:rsidR="00E61ABE" w:rsidRDefault="00E61ABE">
      <w:r w:rsidRPr="00255504">
        <w:rPr>
          <w:b/>
          <w:bCs/>
        </w:rPr>
        <w:t>Heiðrun stigahæstu hunda</w:t>
      </w:r>
      <w:r>
        <w:t>. Farið yfir og tilkynnt</w:t>
      </w:r>
      <w:r w:rsidR="00B3097A">
        <w:t xml:space="preserve"> hverjir voru stigahæstir á árinu 2021</w:t>
      </w:r>
      <w:r>
        <w:t xml:space="preserve"> en verðlaun </w:t>
      </w:r>
      <w:r w:rsidR="00B3097A">
        <w:t xml:space="preserve">verða </w:t>
      </w:r>
      <w:r>
        <w:t xml:space="preserve">veitt síðar. </w:t>
      </w:r>
    </w:p>
    <w:p w14:paraId="35BE9794" w14:textId="231434E0" w:rsidR="00E61ABE" w:rsidRDefault="00E61ABE">
      <w:r w:rsidRPr="00255504">
        <w:rPr>
          <w:b/>
          <w:bCs/>
        </w:rPr>
        <w:t>Kosning tengiliða fór síðan fram í framhaldi</w:t>
      </w:r>
      <w:r>
        <w:t>. Engar breytingar</w:t>
      </w:r>
      <w:r w:rsidR="009C65FE">
        <w:t xml:space="preserve"> á tengiliðum</w:t>
      </w:r>
      <w:r>
        <w:t xml:space="preserve"> frá fyrri ársfundi. </w:t>
      </w:r>
    </w:p>
    <w:p w14:paraId="06381D3F" w14:textId="69F38F79" w:rsidR="00E61ABE" w:rsidRDefault="00255504">
      <w:r w:rsidRPr="00255504">
        <w:rPr>
          <w:b/>
          <w:bCs/>
        </w:rPr>
        <w:t>Kosning stjórnar.</w:t>
      </w:r>
      <w:r>
        <w:t xml:space="preserve"> </w:t>
      </w:r>
      <w:r w:rsidR="00E61ABE">
        <w:t>Þrír buðu sig fram til stjórnar  Viðar Örn Atlason, Svafar Ragnarsson og Haukur Reynisson</w:t>
      </w:r>
    </w:p>
    <w:p w14:paraId="51A54066" w14:textId="3B582853" w:rsidR="00785B95" w:rsidRDefault="00E61ABE">
      <w:r>
        <w:t xml:space="preserve">Viðar Örn hlaut </w:t>
      </w:r>
      <w:r w:rsidR="00785B95">
        <w:t>16</w:t>
      </w:r>
      <w:r>
        <w:t xml:space="preserve">   , Svafar Ragnarsson hlaut </w:t>
      </w:r>
      <w:r w:rsidR="00785B95">
        <w:t>9</w:t>
      </w:r>
      <w:r>
        <w:t xml:space="preserve">  , Haukur Reynisson hlaut </w:t>
      </w:r>
      <w:r w:rsidR="00785B95">
        <w:t>11</w:t>
      </w:r>
    </w:p>
    <w:p w14:paraId="5F0509D7" w14:textId="77777777" w:rsidR="003F7466" w:rsidRDefault="003F7466"/>
    <w:p w14:paraId="623AC617" w14:textId="4F7F3AF1" w:rsidR="00E61ABE" w:rsidRPr="009E2F37" w:rsidRDefault="00785B95">
      <w:pPr>
        <w:rPr>
          <w:b/>
          <w:bCs/>
        </w:rPr>
      </w:pPr>
      <w:r w:rsidRPr="009E2F37">
        <w:rPr>
          <w:b/>
          <w:bCs/>
        </w:rPr>
        <w:t xml:space="preserve">Önnur mál </w:t>
      </w:r>
    </w:p>
    <w:p w14:paraId="773A0AA7" w14:textId="358D9760" w:rsidR="00785B95" w:rsidRDefault="00785B95">
      <w:r>
        <w:t xml:space="preserve">Siggi Benni gerði athugasemd hversu seint deildin skilar af sé umsóknum um veiðipróf til HRFÍ. Reyndin var sú að FHD skilaði umsókn í tæka tíð en aðrar deildir gerðu það ekki. </w:t>
      </w:r>
    </w:p>
    <w:p w14:paraId="35B207F3" w14:textId="68A43824" w:rsidR="003F7466" w:rsidRDefault="003F7466">
      <w:r>
        <w:lastRenderedPageBreak/>
        <w:t xml:space="preserve">Siggi Benni með </w:t>
      </w:r>
      <w:r w:rsidR="00237902">
        <w:t>annað</w:t>
      </w:r>
      <w:r>
        <w:t xml:space="preserve"> mál. Lagði til að HRFÍ borgaði dagpeninga fyrir dómara fyrir aksturspening og útlögðum kostnaði. </w:t>
      </w:r>
      <w:r w:rsidR="00E65B06">
        <w:t xml:space="preserve"> Umræða um málið og félagsmenn </w:t>
      </w:r>
      <w:r w:rsidR="00107292">
        <w:t>almennt sammála að eðlilegt sé að greiða kostnað dómara</w:t>
      </w:r>
      <w:r w:rsidR="00F30D87">
        <w:t>.</w:t>
      </w:r>
    </w:p>
    <w:p w14:paraId="460CF677" w14:textId="0EF981B8" w:rsidR="00AC73D5" w:rsidRDefault="00F7416B">
      <w:r>
        <w:t>Gerðar</w:t>
      </w:r>
      <w:r w:rsidR="0083143A">
        <w:t xml:space="preserve"> voru</w:t>
      </w:r>
      <w:r>
        <w:t xml:space="preserve"> athugasemdir við að </w:t>
      </w:r>
      <w:r w:rsidR="009D67CF">
        <w:t xml:space="preserve">ekki náðist að láta alla vita þegar hætt var við kvöldverð </w:t>
      </w:r>
      <w:r w:rsidR="00B10A91">
        <w:t>FHD laugardaginn 2</w:t>
      </w:r>
      <w:r w:rsidR="006545D2">
        <w:t>3</w:t>
      </w:r>
      <w:r w:rsidR="00B10A91">
        <w:t xml:space="preserve"> apríl. Formaður tók fram að aflýsing á viðburðinum hefði verið sett inn á FB síðu FHD en ekki hefði gefist tími til að hringja í alla þar sem hann var í hlutverki prófstjóra upp á heiði</w:t>
      </w:r>
      <w:r w:rsidR="006545D2">
        <w:t xml:space="preserve"> og baðst velvirðingar.</w:t>
      </w:r>
      <w:r w:rsidR="00B10A91">
        <w:t xml:space="preserve"> </w:t>
      </w:r>
      <w:r w:rsidR="009D67CF">
        <w:t xml:space="preserve"> </w:t>
      </w:r>
    </w:p>
    <w:p w14:paraId="3862331C" w14:textId="77777777" w:rsidR="00E61ABE" w:rsidRDefault="00E61ABE"/>
    <w:p w14:paraId="321C0C7B" w14:textId="7917886C" w:rsidR="00654BBD" w:rsidRDefault="00654BBD"/>
    <w:p w14:paraId="16D98ADA" w14:textId="77777777" w:rsidR="00654BBD" w:rsidRDefault="00654BBD"/>
    <w:p w14:paraId="332A3ABA" w14:textId="77777777" w:rsidR="00654BBD" w:rsidRDefault="00654BBD"/>
    <w:p w14:paraId="376E2CF6" w14:textId="041861A7" w:rsidR="00832594" w:rsidRDefault="00832594">
      <w:r>
        <w:t xml:space="preserve"> </w:t>
      </w:r>
    </w:p>
    <w:sectPr w:rsidR="008325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6E626" w14:textId="77777777" w:rsidR="002528FC" w:rsidRDefault="002528FC" w:rsidP="003F7466">
      <w:pPr>
        <w:spacing w:after="0" w:line="240" w:lineRule="auto"/>
      </w:pPr>
      <w:r>
        <w:separator/>
      </w:r>
    </w:p>
  </w:endnote>
  <w:endnote w:type="continuationSeparator" w:id="0">
    <w:p w14:paraId="1B1C751B" w14:textId="77777777" w:rsidR="002528FC" w:rsidRDefault="002528FC" w:rsidP="003F7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43586" w14:textId="77777777" w:rsidR="002528FC" w:rsidRDefault="002528FC" w:rsidP="003F7466">
      <w:pPr>
        <w:spacing w:after="0" w:line="240" w:lineRule="auto"/>
      </w:pPr>
      <w:r>
        <w:separator/>
      </w:r>
    </w:p>
  </w:footnote>
  <w:footnote w:type="continuationSeparator" w:id="0">
    <w:p w14:paraId="69778EC7" w14:textId="77777777" w:rsidR="002528FC" w:rsidRDefault="002528FC" w:rsidP="003F74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594"/>
    <w:rsid w:val="000A1E46"/>
    <w:rsid w:val="00107292"/>
    <w:rsid w:val="00114496"/>
    <w:rsid w:val="00237902"/>
    <w:rsid w:val="002528FC"/>
    <w:rsid w:val="00255504"/>
    <w:rsid w:val="003C751D"/>
    <w:rsid w:val="003F7466"/>
    <w:rsid w:val="00430C9E"/>
    <w:rsid w:val="004F65AF"/>
    <w:rsid w:val="00606AA5"/>
    <w:rsid w:val="006545D2"/>
    <w:rsid w:val="00654BBD"/>
    <w:rsid w:val="00667F54"/>
    <w:rsid w:val="00785B95"/>
    <w:rsid w:val="0083143A"/>
    <w:rsid w:val="00832594"/>
    <w:rsid w:val="009C65FE"/>
    <w:rsid w:val="009D67CF"/>
    <w:rsid w:val="009E2F37"/>
    <w:rsid w:val="00AC73D5"/>
    <w:rsid w:val="00B0737B"/>
    <w:rsid w:val="00B10A91"/>
    <w:rsid w:val="00B3097A"/>
    <w:rsid w:val="00C939CE"/>
    <w:rsid w:val="00C97611"/>
    <w:rsid w:val="00D35CED"/>
    <w:rsid w:val="00E61ABE"/>
    <w:rsid w:val="00E65B06"/>
    <w:rsid w:val="00F30D87"/>
    <w:rsid w:val="00F74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270822"/>
  <w15:chartTrackingRefBased/>
  <w15:docId w15:val="{99290E21-789E-4817-8610-4E1A83210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F3465-4264-4353-985C-634E606507E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Þ. Haukur Reynisson</dc:creator>
  <cp:keywords/>
  <dc:description/>
  <cp:lastModifiedBy>Þ. Haukur Reynisson</cp:lastModifiedBy>
  <cp:revision>2</cp:revision>
  <dcterms:created xsi:type="dcterms:W3CDTF">2022-04-25T23:10:00Z</dcterms:created>
  <dcterms:modified xsi:type="dcterms:W3CDTF">2022-04-25T23:10:00Z</dcterms:modified>
</cp:coreProperties>
</file>